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/>
        <w:drawing>
          <wp:inline distT="0" distB="0" distL="0" distR="0">
            <wp:extent cx="381000" cy="457200"/>
            <wp:effectExtent l="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ДМИНИСТРАЦИЯ  КУПИНСКОГО РАЙОНА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ОВОСИБИРСКОЙ  ОБЛАСТИ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2"/>
        <w:rPr/>
      </w:pPr>
      <w:r>
        <w:rPr/>
        <w:t>П О С Т А Н О В Л Е Н И Е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04.04.2024  № 207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пинского района Новосибирской области от 27.02.2018 № 165 «Об утверждении состава район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Новосибирской области от 22.08.2017 № 325-п «О реализации отдельных положений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в целях обеспечения комфортного проживания инвалидов на территории Купинского района Новосибирской области, в связи с кадровыми изменениям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  <w:tab/>
        <w:t>Внести в состав район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утвержденный постановлением администрации Купинского района Новосибирской области от 27.02.2018 № 165 «Об утверждении состава район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- комиссия) </w:t>
      </w:r>
      <w:r>
        <w:rPr>
          <w:color w:val="000000"/>
          <w:sz w:val="28"/>
          <w:szCs w:val="28"/>
        </w:rPr>
        <w:t>следующие измене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  <w:tab/>
        <w:t>вывести из состава комисс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имко Татьяну Владимировну – специалиста 1 разряда администрации города Купино Купинского района Новосибирской области, члена комиссии (по согласованию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енко Галину Николаевну – и.о. начальника управления жилищно-коммунального хозяйства и энергетики Купинского района Новосибирской области, члена комисс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  <w:tab/>
        <w:t>ввести в состав  комисс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яйм Ирину Петровну – ведущего специалиста администрации города Купино Купинского района Новосибирской области, членом комиссии (по согласованию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ву Ольгу Федоровну — директора МКУ «Управление ЖКХ и энергетики Купинского района </w:t>
      </w:r>
      <w:r>
        <w:rPr>
          <w:color w:val="000000"/>
          <w:sz w:val="28"/>
          <w:szCs w:val="28"/>
        </w:rPr>
        <w:t>НСО»</w:t>
      </w:r>
      <w:r>
        <w:rPr>
          <w:sz w:val="28"/>
          <w:szCs w:val="28"/>
        </w:rPr>
        <w:t>, членом комисс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батовскую Галину Казимировну — социального координатора филиала Государственного фонда поддержки участников специальной военной операции «Защитники Отечества» по Новосибирской области в Купинском районе, членом комиссии (по согласованию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у Ольгу Владимировну — заместителя руководителя филиала Государственного фонда поддержки участников специальной военной операции «Защитники Отечества» по Новосибирской области по социальному сопровождению, членом комиссии (по согласованию).</w:t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Информационно-консультационному отделу администрации Купинского района Новосибирской области (Дорн Е.Д.) опубликовать настоящее распоряжение в периодическом печатном издании администрации Купинского района Новосибирской области «Информационный бюллетень» и разместить на официальном сайте администрации Купинского района Новосибир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Контроль за исполнением настоящего распоряжения возложить на заместителя главы администрации Купинского района Новосибирской области Крицина Д.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Купинского района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      Д.А. Гус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.П. Кокарева</w:t>
      </w:r>
    </w:p>
    <w:p>
      <w:pPr>
        <w:pStyle w:val="Normal"/>
        <w:rPr/>
      </w:pPr>
      <w:r>
        <w:rPr/>
        <w:t>(383 58) 22 233</w:t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1f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6d21fa"/>
    <w:pPr>
      <w:keepNext w:val="true"/>
      <w:jc w:val="center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d21fa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6d21fa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6d21f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1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2e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D7F6-5A33-4193-B536-201EA9F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2</Pages>
  <Words>416</Words>
  <Characters>2972</Characters>
  <CharactersWithSpaces>3525</CharactersWithSpaces>
  <Paragraphs>2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34:00Z</dcterms:created>
  <dc:creator>Инна Петровна</dc:creator>
  <dc:description/>
  <dc:language>ru-RU</dc:language>
  <cp:lastModifiedBy/>
  <cp:lastPrinted>2024-04-08T14:01:37Z</cp:lastPrinted>
  <dcterms:modified xsi:type="dcterms:W3CDTF">2024-04-08T14:01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